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5C376" w14:textId="77777777" w:rsidR="004A68B7" w:rsidRDefault="004A68B7" w:rsidP="007129EF">
      <w:pPr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</w:p>
    <w:p w14:paraId="3ED4A837" w14:textId="77777777" w:rsidR="004A68B7" w:rsidRDefault="004A68B7" w:rsidP="007129EF">
      <w:pPr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</w:p>
    <w:p w14:paraId="3CEF931D" w14:textId="77777777" w:rsidR="004A68B7" w:rsidRDefault="004A68B7" w:rsidP="007129EF">
      <w:pPr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</w:p>
    <w:p w14:paraId="60905EC1" w14:textId="77777777" w:rsidR="004A68B7" w:rsidRDefault="004A68B7" w:rsidP="007129EF">
      <w:pPr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</w:p>
    <w:p w14:paraId="38D6D939" w14:textId="77777777" w:rsidR="004A68B7" w:rsidRDefault="004A68B7" w:rsidP="007129EF">
      <w:pPr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</w:p>
    <w:p w14:paraId="42D89639" w14:textId="77777777" w:rsidR="004A68B7" w:rsidRDefault="004A68B7" w:rsidP="007129EF">
      <w:pPr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</w:p>
    <w:p w14:paraId="6C8D9AE4" w14:textId="77777777" w:rsidR="004A68B7" w:rsidRDefault="004A68B7" w:rsidP="007129EF">
      <w:pPr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</w:p>
    <w:p w14:paraId="238A3AA9" w14:textId="77777777" w:rsidR="004A68B7" w:rsidRDefault="004A68B7" w:rsidP="007129EF">
      <w:pPr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</w:p>
    <w:p w14:paraId="5A697015" w14:textId="77777777" w:rsidR="004A68B7" w:rsidRDefault="004A68B7" w:rsidP="007129EF">
      <w:pPr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</w:p>
    <w:p w14:paraId="37A29957" w14:textId="77777777" w:rsidR="004A68B7" w:rsidRDefault="004A68B7" w:rsidP="007129EF">
      <w:pPr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</w:p>
    <w:p w14:paraId="29D9B5FA" w14:textId="77777777" w:rsidR="004A68B7" w:rsidRDefault="004A68B7" w:rsidP="007129EF">
      <w:pPr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</w:p>
    <w:p w14:paraId="74816619" w14:textId="73E16B2E" w:rsidR="007129EF" w:rsidRDefault="00CD654B" w:rsidP="007129EF">
      <w:pPr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  <w:r w:rsidRPr="00CD654B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 xml:space="preserve">Инструкция к собакам Аргусу и </w:t>
      </w:r>
      <w:proofErr w:type="spellStart"/>
      <w:r w:rsidRPr="00CD654B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Арджуне</w:t>
      </w:r>
      <w:proofErr w:type="spellEnd"/>
    </w:p>
    <w:p w14:paraId="1E7650B5" w14:textId="77777777" w:rsidR="004A68B7" w:rsidRDefault="004A68B7" w:rsidP="004A68B7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6DF7414" w14:textId="77777777" w:rsidR="004A68B7" w:rsidRDefault="004A68B7" w:rsidP="004A68B7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41BE69D" w14:textId="77777777" w:rsidR="004A68B7" w:rsidRDefault="004A68B7" w:rsidP="004A68B7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527F4ED" w14:textId="77777777" w:rsidR="004A68B7" w:rsidRDefault="004A68B7" w:rsidP="004A68B7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F7DD817" w14:textId="77777777" w:rsidR="004A68B7" w:rsidRDefault="004A68B7" w:rsidP="004A68B7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C1498B3" w14:textId="77777777" w:rsidR="004A68B7" w:rsidRDefault="004A68B7" w:rsidP="004A68B7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2132662" w14:textId="77777777" w:rsidR="004A68B7" w:rsidRDefault="004A68B7" w:rsidP="004A68B7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A4327F0" w14:textId="77777777" w:rsidR="004A68B7" w:rsidRDefault="004A68B7" w:rsidP="004A68B7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3C227D6" w14:textId="77777777" w:rsidR="004A68B7" w:rsidRDefault="004A68B7" w:rsidP="004A68B7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073E14F" w14:textId="77777777" w:rsidR="004A68B7" w:rsidRDefault="004A68B7" w:rsidP="004A68B7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C9591E9" w14:textId="77777777" w:rsidR="004A68B7" w:rsidRDefault="004A68B7" w:rsidP="004A68B7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0CDDF8B" w14:textId="77777777" w:rsidR="004A68B7" w:rsidRDefault="004A68B7" w:rsidP="004A68B7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7C9F265" w14:textId="77777777" w:rsidR="004A68B7" w:rsidRDefault="004A68B7" w:rsidP="004A68B7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F7C7A9D" w14:textId="77777777" w:rsidR="004A68B7" w:rsidRDefault="004A68B7" w:rsidP="004A68B7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03FA666" w14:textId="77777777" w:rsidR="004A68B7" w:rsidRDefault="004A68B7" w:rsidP="004A68B7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57A523C" w14:textId="77777777" w:rsidR="004A68B7" w:rsidRDefault="004A68B7" w:rsidP="004A68B7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76AD4B8" w14:textId="77777777" w:rsidR="004A68B7" w:rsidRDefault="004A68B7" w:rsidP="004A68B7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40994DA" w14:textId="77777777" w:rsidR="004A68B7" w:rsidRDefault="004A68B7" w:rsidP="004A68B7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79A1EF2" w14:textId="77777777" w:rsidR="004A68B7" w:rsidRDefault="004A68B7" w:rsidP="004A68B7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868756F" w14:textId="77777777" w:rsidR="004A68B7" w:rsidRDefault="004A68B7" w:rsidP="004A68B7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5DB855C" w14:textId="77777777" w:rsidR="004A68B7" w:rsidRDefault="004A68B7" w:rsidP="004A68B7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849DC26" w14:textId="77777777" w:rsidR="004A68B7" w:rsidRDefault="004A68B7" w:rsidP="004A68B7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E94AAA0" w14:textId="77777777" w:rsidR="004A68B7" w:rsidRDefault="004A68B7" w:rsidP="004A68B7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534C38A" w14:textId="77777777" w:rsidR="004A68B7" w:rsidRDefault="004A68B7" w:rsidP="004A68B7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4CECAA8" w14:textId="77777777" w:rsidR="004A68B7" w:rsidRDefault="004A68B7" w:rsidP="004A68B7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FAD046C" w14:textId="77777777" w:rsidR="004A68B7" w:rsidRDefault="004A68B7" w:rsidP="004A68B7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1E24166" w14:textId="77777777" w:rsidR="004A68B7" w:rsidRDefault="004A68B7" w:rsidP="004A68B7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67A11C6" w14:textId="1FF3BA20" w:rsidR="007129EF" w:rsidRPr="0097501D" w:rsidRDefault="0097501D" w:rsidP="004A68B7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50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документа: 12.07.2021</w:t>
      </w:r>
    </w:p>
    <w:p w14:paraId="03636AB2" w14:textId="744960CA" w:rsidR="0097501D" w:rsidRDefault="0097501D" w:rsidP="004A68B7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50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р: София Блынская</w:t>
      </w:r>
    </w:p>
    <w:p w14:paraId="3E130B10" w14:textId="6FDC3B5C" w:rsidR="004A68B7" w:rsidRDefault="004A68B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14:paraId="6EDE201F" w14:textId="77777777" w:rsidR="0097501D" w:rsidRPr="0097501D" w:rsidRDefault="0097501D" w:rsidP="007129EF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dt>
      <w:sdtPr>
        <w:id w:val="1728469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35751D" w14:textId="4BDCE671" w:rsidR="007129EF" w:rsidRPr="007129EF" w:rsidRDefault="007129EF" w:rsidP="007129EF">
          <w:pPr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>
            <w:t>Оглавление</w:t>
          </w:r>
        </w:p>
        <w:p w14:paraId="29EBF34B" w14:textId="34E6935A" w:rsidR="00D4041E" w:rsidRDefault="007129EF">
          <w:pPr>
            <w:pStyle w:val="13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7002223" w:history="1">
            <w:r w:rsidR="00D4041E" w:rsidRPr="00300886">
              <w:rPr>
                <w:rStyle w:val="a8"/>
                <w:rFonts w:ascii="Times New Roman" w:eastAsia="Times New Roman" w:hAnsi="Times New Roman" w:cs="Times New Roman"/>
                <w:noProof/>
                <w:kern w:val="36"/>
                <w:lang w:eastAsia="ru-RU"/>
              </w:rPr>
              <w:t>1</w:t>
            </w:r>
            <w:r w:rsidR="00D4041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D4041E" w:rsidRPr="00300886">
              <w:rPr>
                <w:rStyle w:val="a8"/>
                <w:rFonts w:ascii="Arial" w:eastAsia="Times New Roman" w:hAnsi="Arial" w:cs="Arial"/>
                <w:noProof/>
                <w:kern w:val="36"/>
                <w:lang w:eastAsia="ru-RU"/>
              </w:rPr>
              <w:t>Аннотация</w:t>
            </w:r>
            <w:r w:rsidR="00D4041E">
              <w:rPr>
                <w:noProof/>
                <w:webHidden/>
              </w:rPr>
              <w:tab/>
            </w:r>
            <w:r w:rsidR="00D4041E">
              <w:rPr>
                <w:noProof/>
                <w:webHidden/>
              </w:rPr>
              <w:fldChar w:fldCharType="begin"/>
            </w:r>
            <w:r w:rsidR="00D4041E">
              <w:rPr>
                <w:noProof/>
                <w:webHidden/>
              </w:rPr>
              <w:instrText xml:space="preserve"> PAGEREF _Toc77002223 \h </w:instrText>
            </w:r>
            <w:r w:rsidR="00D4041E">
              <w:rPr>
                <w:noProof/>
                <w:webHidden/>
              </w:rPr>
            </w:r>
            <w:r w:rsidR="00D4041E">
              <w:rPr>
                <w:noProof/>
                <w:webHidden/>
              </w:rPr>
              <w:fldChar w:fldCharType="separate"/>
            </w:r>
            <w:r w:rsidR="00D4041E">
              <w:rPr>
                <w:noProof/>
                <w:webHidden/>
              </w:rPr>
              <w:t>3</w:t>
            </w:r>
            <w:r w:rsidR="00D4041E">
              <w:rPr>
                <w:noProof/>
                <w:webHidden/>
              </w:rPr>
              <w:fldChar w:fldCharType="end"/>
            </w:r>
          </w:hyperlink>
        </w:p>
        <w:p w14:paraId="5BE146A2" w14:textId="13505270" w:rsidR="00D4041E" w:rsidRDefault="00D4041E">
          <w:pPr>
            <w:pStyle w:val="13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7002224" w:history="1">
            <w:r w:rsidRPr="00300886">
              <w:rPr>
                <w:rStyle w:val="a8"/>
                <w:rFonts w:ascii="Times New Roman" w:eastAsia="Times New Roman" w:hAnsi="Times New Roman" w:cs="Times New Roman"/>
                <w:noProof/>
                <w:kern w:val="36"/>
                <w:lang w:eastAsia="ru-RU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300886">
              <w:rPr>
                <w:rStyle w:val="a8"/>
                <w:rFonts w:ascii="Arial" w:eastAsia="Times New Roman" w:hAnsi="Arial" w:cs="Arial"/>
                <w:noProof/>
                <w:kern w:val="36"/>
                <w:lang w:eastAsia="ru-RU"/>
              </w:rPr>
              <w:t>Какие собаки водятся у меня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F8C24" w14:textId="67FE35FB" w:rsidR="00D4041E" w:rsidRDefault="00D4041E">
          <w:pPr>
            <w:pStyle w:val="13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7002225" w:history="1">
            <w:r w:rsidRPr="00300886">
              <w:rPr>
                <w:rStyle w:val="a8"/>
                <w:rFonts w:ascii="Times New Roman" w:eastAsia="Times New Roman" w:hAnsi="Times New Roman" w:cs="Times New Roman"/>
                <w:noProof/>
                <w:kern w:val="36"/>
                <w:lang w:eastAsia="ru-RU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300886">
              <w:rPr>
                <w:rStyle w:val="a8"/>
                <w:rFonts w:ascii="Arial" w:eastAsia="Times New Roman" w:hAnsi="Arial" w:cs="Arial"/>
                <w:noProof/>
                <w:kern w:val="36"/>
                <w:lang w:eastAsia="ru-RU"/>
              </w:rPr>
              <w:t>Как кормить и поить моих соб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0325F" w14:textId="7E90FB75" w:rsidR="00D4041E" w:rsidRDefault="00D4041E">
          <w:pPr>
            <w:pStyle w:val="13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7002226" w:history="1">
            <w:r w:rsidRPr="00300886">
              <w:rPr>
                <w:rStyle w:val="a8"/>
                <w:rFonts w:ascii="Times New Roman" w:eastAsia="Times New Roman" w:hAnsi="Times New Roman" w:cs="Times New Roman"/>
                <w:noProof/>
                <w:kern w:val="36"/>
                <w:lang w:eastAsia="ru-RU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300886">
              <w:rPr>
                <w:rStyle w:val="a8"/>
                <w:rFonts w:ascii="Arial" w:eastAsia="Times New Roman" w:hAnsi="Arial" w:cs="Arial"/>
                <w:noProof/>
                <w:kern w:val="36"/>
                <w:lang w:eastAsia="ru-RU"/>
              </w:rPr>
              <w:t>Как успокоить собак, если они взбесил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3290" w14:textId="437AF672" w:rsidR="00D4041E" w:rsidRDefault="00D4041E">
          <w:pPr>
            <w:pStyle w:val="13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7002227" w:history="1">
            <w:r w:rsidRPr="00300886">
              <w:rPr>
                <w:rStyle w:val="a8"/>
                <w:rFonts w:ascii="Times New Roman" w:eastAsia="Times New Roman" w:hAnsi="Times New Roman" w:cs="Times New Roman"/>
                <w:noProof/>
                <w:kern w:val="36"/>
                <w:lang w:eastAsia="ru-RU"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300886">
              <w:rPr>
                <w:rStyle w:val="a8"/>
                <w:rFonts w:ascii="Arial" w:eastAsia="Times New Roman" w:hAnsi="Arial" w:cs="Arial"/>
                <w:noProof/>
                <w:kern w:val="36"/>
                <w:lang w:eastAsia="ru-RU"/>
              </w:rPr>
              <w:t>Как гулять с соба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A62B" w14:textId="056C12DA" w:rsidR="00D4041E" w:rsidRDefault="00D4041E">
          <w:pPr>
            <w:pStyle w:val="13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7002228" w:history="1">
            <w:r w:rsidRPr="00300886">
              <w:rPr>
                <w:rStyle w:val="a8"/>
                <w:rFonts w:ascii="Times New Roman" w:eastAsia="Times New Roman" w:hAnsi="Times New Roman" w:cs="Times New Roman"/>
                <w:noProof/>
                <w:kern w:val="36"/>
                <w:lang w:eastAsia="ru-RU"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300886">
              <w:rPr>
                <w:rStyle w:val="a8"/>
                <w:rFonts w:ascii="Arial" w:eastAsia="Times New Roman" w:hAnsi="Arial" w:cs="Arial"/>
                <w:noProof/>
                <w:kern w:val="36"/>
                <w:lang w:eastAsia="ru-RU"/>
              </w:rPr>
              <w:t>Как мыть ла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69A7" w14:textId="66E7259C" w:rsidR="00D4041E" w:rsidRDefault="00D4041E">
          <w:pPr>
            <w:pStyle w:val="13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7002229" w:history="1">
            <w:r w:rsidRPr="00300886">
              <w:rPr>
                <w:rStyle w:val="a8"/>
                <w:rFonts w:ascii="Times New Roman" w:eastAsia="Times New Roman" w:hAnsi="Times New Roman" w:cs="Times New Roman"/>
                <w:noProof/>
                <w:kern w:val="36"/>
                <w:lang w:eastAsia="ru-RU"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300886">
              <w:rPr>
                <w:rStyle w:val="a8"/>
                <w:rFonts w:ascii="Arial" w:eastAsia="Times New Roman" w:hAnsi="Arial" w:cs="Arial"/>
                <w:noProof/>
                <w:kern w:val="36"/>
                <w:lang w:eastAsia="ru-RU"/>
              </w:rPr>
              <w:t>На случай непредвиденных обстоятель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6280D" w14:textId="34E957D0" w:rsidR="00D4041E" w:rsidRDefault="00D4041E">
          <w:pPr>
            <w:pStyle w:val="13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7002230" w:history="1">
            <w:r w:rsidRPr="00300886">
              <w:rPr>
                <w:rStyle w:val="a8"/>
                <w:rFonts w:ascii="Times New Roman" w:eastAsia="Times New Roman" w:hAnsi="Times New Roman" w:cs="Times New Roman"/>
                <w:noProof/>
                <w:kern w:val="36"/>
                <w:lang w:eastAsia="ru-RU"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300886">
              <w:rPr>
                <w:rStyle w:val="a8"/>
                <w:rFonts w:ascii="Arial" w:eastAsia="Times New Roman" w:hAnsi="Arial" w:cs="Arial"/>
                <w:noProof/>
                <w:kern w:val="36"/>
                <w:lang w:eastAsia="ru-RU"/>
              </w:rPr>
              <w:t>Как оставить собак дома од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B4248" w14:textId="714C5547" w:rsidR="00D4041E" w:rsidRDefault="00D4041E">
          <w:pPr>
            <w:pStyle w:val="13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7002231" w:history="1">
            <w:r w:rsidRPr="00300886">
              <w:rPr>
                <w:rStyle w:val="a8"/>
                <w:rFonts w:ascii="Times New Roman" w:eastAsia="Times New Roman" w:hAnsi="Times New Roman" w:cs="Times New Roman"/>
                <w:noProof/>
                <w:kern w:val="36"/>
                <w:lang w:eastAsia="ru-RU"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300886">
              <w:rPr>
                <w:rStyle w:val="a8"/>
                <w:rFonts w:ascii="Arial" w:eastAsia="Times New Roman" w:hAnsi="Arial" w:cs="Arial"/>
                <w:noProof/>
                <w:kern w:val="36"/>
                <w:lang w:eastAsia="ru-RU"/>
              </w:rPr>
              <w:t>Что собакам мож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8989" w14:textId="62F753E3" w:rsidR="00D4041E" w:rsidRDefault="00D4041E">
          <w:pPr>
            <w:pStyle w:val="13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7002232" w:history="1">
            <w:r w:rsidRPr="00300886">
              <w:rPr>
                <w:rStyle w:val="a8"/>
                <w:rFonts w:ascii="Arial" w:eastAsia="Times New Roman" w:hAnsi="Arial" w:cs="Arial"/>
                <w:noProof/>
                <w:kern w:val="36"/>
                <w:lang w:eastAsia="ru-RU"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300886">
              <w:rPr>
                <w:rStyle w:val="a8"/>
                <w:rFonts w:ascii="Arial" w:eastAsia="Times New Roman" w:hAnsi="Arial" w:cs="Arial"/>
                <w:noProof/>
                <w:kern w:val="36"/>
                <w:lang w:eastAsia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8D01" w14:textId="04BB549E" w:rsidR="004A68B7" w:rsidRDefault="007129EF" w:rsidP="007129E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03F8A95" w14:textId="63F72E69" w:rsidR="00CD654B" w:rsidRPr="004A68B7" w:rsidRDefault="004A68B7" w:rsidP="007129EF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9E829C4" w14:textId="77777777" w:rsidR="00CD654B" w:rsidRPr="00CD654B" w:rsidRDefault="00CD654B" w:rsidP="00CD654B">
      <w:pPr>
        <w:numPr>
          <w:ilvl w:val="0"/>
          <w:numId w:val="2"/>
        </w:numPr>
        <w:spacing w:before="400" w:after="120"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bookmarkStart w:id="0" w:name="_Toc77002223"/>
      <w:r w:rsidRPr="00CD654B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lastRenderedPageBreak/>
        <w:t>Аннотация</w:t>
      </w:r>
      <w:bookmarkEnd w:id="0"/>
    </w:p>
    <w:p w14:paraId="5A972C34" w14:textId="77777777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ет! В этой инструкции я подробно расскажу, что делать, если я попросила вас посидеть с моими собаками, пока меня нет дома. Собака — тварь нежная, но неприхотливая. Если следовать простым инструкциям, то все будет хорошо.</w:t>
      </w:r>
    </w:p>
    <w:p w14:paraId="7487A539" w14:textId="77777777" w:rsidR="00CD654B" w:rsidRPr="00CD654B" w:rsidRDefault="00CD654B" w:rsidP="00CD654B">
      <w:pPr>
        <w:numPr>
          <w:ilvl w:val="0"/>
          <w:numId w:val="2"/>
        </w:numPr>
        <w:spacing w:before="400" w:after="120"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bookmarkStart w:id="1" w:name="_Toc77002224"/>
      <w:r w:rsidRPr="00CD654B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t>Какие собаки водятся у меня дома</w:t>
      </w:r>
      <w:bookmarkEnd w:id="1"/>
    </w:p>
    <w:p w14:paraId="12DA6FD9" w14:textId="512A556F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меня дома обитают две собаки — Аргус (</w:t>
      </w:r>
      <w:r w:rsidR="00FB0C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FB0C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REF _Ref77001576 \h </w:instrText>
      </w:r>
      <w:r w:rsidR="00FB0C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r>
      <w:r w:rsidR="00FB0C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separate"/>
      </w:r>
      <w:r w:rsidR="00D4041E">
        <w:t xml:space="preserve">Рисунок </w:t>
      </w:r>
      <w:r w:rsidR="00D4041E">
        <w:rPr>
          <w:noProof/>
        </w:rPr>
        <w:t>1</w:t>
      </w:r>
      <w:r w:rsidR="00FB0C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и </w:t>
      </w:r>
      <w:proofErr w:type="spellStart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джуна</w:t>
      </w:r>
      <w:proofErr w:type="spellEnd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FB0C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FB0C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REF _Ref77001587 \h </w:instrText>
      </w:r>
      <w:r w:rsidR="00FB0C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r>
      <w:r w:rsidR="00FB0C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separate"/>
      </w:r>
      <w:r w:rsidR="00D4041E">
        <w:t xml:space="preserve">Рисунок </w:t>
      </w:r>
      <w:r w:rsidR="00D4041E">
        <w:rPr>
          <w:noProof/>
        </w:rPr>
        <w:t>2</w:t>
      </w:r>
      <w:r w:rsidR="00FB0C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. Аргус и </w:t>
      </w:r>
      <w:proofErr w:type="spellStart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джуна</w:t>
      </w:r>
      <w:proofErr w:type="spellEnd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рат и сестра из одного помета, родились </w:t>
      </w:r>
      <w:r w:rsidR="009C23B8"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чале</w:t>
      </w: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0 года. Никто не знает их породу, потому что мама подкинула их в приют, когда им было два месяца. Пес и Псица абсолютно здоровы, если не едят </w:t>
      </w:r>
      <w:proofErr w:type="spellStart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ашки</w:t>
      </w:r>
      <w:proofErr w:type="spellEnd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улицы и не добивают </w:t>
      </w:r>
      <w:proofErr w:type="spellStart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нитозных</w:t>
      </w:r>
      <w:proofErr w:type="spellEnd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лубей. </w:t>
      </w:r>
    </w:p>
    <w:p w14:paraId="6101A049" w14:textId="77777777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5FB1648" w14:textId="4DAEDB09" w:rsidR="00FB0C4E" w:rsidRDefault="00CD654B" w:rsidP="00FB0C4E">
      <w:pPr>
        <w:keepNext/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fldChar w:fldCharType="begin"/>
      </w: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instrText xml:space="preserve"> INCLUDEPICTURE "https://lh3.googleusercontent.com/q5R52OySYRqbId3w0igwMFokcEMSPqe1WTYSt-xypF82_cjgQWX7D9p4LCM7WNegN4tnfJ-6p1kmSvTIPlYlbqvVmCzCjVI7OKRWdC2LfDksz-_a2K3q5i9mGvmopOQMIuzVUU-T" \* MERGEFORMATINET </w:instrText>
      </w: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fldChar w:fldCharType="separate"/>
      </w:r>
      <w:r w:rsidR="00D4041E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  <w:lang w:eastAsia="ru-RU"/>
        </w:rPr>
        <w:pict w14:anchorId="3D316E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23.5pt">
            <v:imagedata r:id="rId6" r:href="rId7"/>
          </v:shape>
        </w:pict>
      </w: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fldChar w:fldCharType="end"/>
      </w:r>
    </w:p>
    <w:p w14:paraId="166F032A" w14:textId="21689728" w:rsidR="00CD654B" w:rsidRPr="00CD654B" w:rsidRDefault="00FB0C4E" w:rsidP="00FB0C4E">
      <w:pPr>
        <w:pStyle w:val="aa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_Ref77001576"/>
      <w:r>
        <w:t xml:space="preserve">Рисунок </w:t>
      </w:r>
      <w:r w:rsidR="00D4041E">
        <w:fldChar w:fldCharType="begin"/>
      </w:r>
      <w:r w:rsidR="00D4041E">
        <w:instrText xml:space="preserve"> SEQ Рисунок \* ARABIC </w:instrText>
      </w:r>
      <w:r w:rsidR="00D4041E">
        <w:fldChar w:fldCharType="separate"/>
      </w:r>
      <w:r w:rsidR="00D4041E">
        <w:rPr>
          <w:noProof/>
        </w:rPr>
        <w:t>1</w:t>
      </w:r>
      <w:r w:rsidR="00D4041E">
        <w:rPr>
          <w:noProof/>
        </w:rPr>
        <w:fldChar w:fldCharType="end"/>
      </w:r>
      <w:bookmarkEnd w:id="2"/>
      <w:r>
        <w:t xml:space="preserve"> Аргус</w:t>
      </w:r>
    </w:p>
    <w:p w14:paraId="419BC9AD" w14:textId="4D886A05" w:rsidR="00FB0C4E" w:rsidRDefault="00CD654B" w:rsidP="00FB0C4E">
      <w:pPr>
        <w:keepNext/>
      </w:pPr>
      <w:r w:rsidRPr="00CD65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fldChar w:fldCharType="begin"/>
      </w:r>
      <w:r w:rsidRPr="00CD65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instrText xml:space="preserve"> INCLUDEPICTURE "https://lh6.googleusercontent.com/LksCCYDlCWGTcYi1uAOvta55rqdX22J_lAUtlWjEtZMAePnOITclhTVRmfS20CzUd5dyt0BNrZv_fdc-4YoWphnEc1l0NxvJCA7lzNoyEXHU-M5GEf982vsNFgP2EqFZAi1_WWkK" \* MERGEFORMATINET </w:instrText>
      </w:r>
      <w:r w:rsidRPr="00CD65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fldChar w:fldCharType="separate"/>
      </w:r>
      <w:r w:rsidR="00D4041E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  <w:lang w:eastAsia="ru-RU"/>
        </w:rPr>
        <w:pict w14:anchorId="08A45CBD">
          <v:shape id="_x0000_i1026" type="#_x0000_t75" style="width:467.25pt;height:467.25pt">
            <v:imagedata r:id="rId8" r:href="rId9"/>
          </v:shape>
        </w:pict>
      </w:r>
      <w:r w:rsidRPr="00CD65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fldChar w:fldCharType="end"/>
      </w:r>
    </w:p>
    <w:p w14:paraId="119F64EC" w14:textId="6DB1D341" w:rsidR="00CD654B" w:rsidRPr="00CD654B" w:rsidRDefault="00FB0C4E" w:rsidP="00FB0C4E">
      <w:pPr>
        <w:pStyle w:val="aa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" w:name="_Ref77001587"/>
      <w:r>
        <w:t xml:space="preserve">Рисунок </w:t>
      </w:r>
      <w:r w:rsidR="00D4041E">
        <w:fldChar w:fldCharType="begin"/>
      </w:r>
      <w:r w:rsidR="00D4041E">
        <w:instrText xml:space="preserve"> SEQ Рисунок \* ARABIC </w:instrText>
      </w:r>
      <w:r w:rsidR="00D4041E">
        <w:fldChar w:fldCharType="separate"/>
      </w:r>
      <w:r w:rsidR="00D4041E">
        <w:rPr>
          <w:noProof/>
        </w:rPr>
        <w:t>2</w:t>
      </w:r>
      <w:r w:rsidR="00D4041E">
        <w:rPr>
          <w:noProof/>
        </w:rPr>
        <w:fldChar w:fldCharType="end"/>
      </w:r>
      <w:bookmarkEnd w:id="3"/>
      <w:r>
        <w:t xml:space="preserve"> </w:t>
      </w:r>
      <w:proofErr w:type="spellStart"/>
      <w:r>
        <w:t>Арджуна</w:t>
      </w:r>
      <w:proofErr w:type="spellEnd"/>
    </w:p>
    <w:p w14:paraId="3CA31EF2" w14:textId="77777777" w:rsidR="00CD654B" w:rsidRPr="00CD654B" w:rsidRDefault="00CD654B" w:rsidP="00CD654B">
      <w:pPr>
        <w:numPr>
          <w:ilvl w:val="0"/>
          <w:numId w:val="2"/>
        </w:numPr>
        <w:spacing w:before="400" w:after="120"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bookmarkStart w:id="4" w:name="_Toc77002225"/>
      <w:r w:rsidRPr="00CD654B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t>Как кормить и поить моих собак</w:t>
      </w:r>
      <w:bookmarkEnd w:id="4"/>
    </w:p>
    <w:p w14:paraId="30B31E5B" w14:textId="6FC33E06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мление — самая важная часть заботы о собачках по мнению собак. Собачий корм стоит в кладовке, в мешке с кормом всегда лежит мерный стаканчик. На сутки Аргусу нужно </w:t>
      </w:r>
      <w:r w:rsidR="009C23B8"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–6 </w:t>
      </w: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канчиков, </w:t>
      </w:r>
      <w:proofErr w:type="spellStart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джуне</w:t>
      </w:r>
      <w:proofErr w:type="spellEnd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— не больше четырех. Делите прием пищи минимум на два раза. Не кормите собак перед прогулкой, чтобы у них не случился заворот кишок.</w:t>
      </w:r>
    </w:p>
    <w:p w14:paraId="3DA2E75E" w14:textId="3A133CE9" w:rsid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D65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имечание. </w:t>
      </w: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жалуйста, не ешьте собачий корм</w:t>
      </w:r>
      <w:r w:rsidR="00972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аже</w:t>
      </w: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пивом! Он слишком калорийный для человека и вызывает газы при чрезмерном употреблении. </w:t>
      </w:r>
    </w:p>
    <w:p w14:paraId="3299C3CF" w14:textId="77777777" w:rsidR="009C23B8" w:rsidRPr="00CD654B" w:rsidRDefault="009C23B8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D92C4F6" w14:textId="77777777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огда собакам можно выдавать не вредную для них недоеденную человеческую еду. Если хотите это сделать, но сомневаетесь, можно ли гамбургеры и жареную картошку псам — не верьте псам, позвоните мне и уточните. Кстати, они обожают яблоки. Если хотите чего-то от собаки, дайте ей взятку в яблочном эквиваленте. А вот от гречки их несет, пожалуйста, не давайте этим собакам гречку. </w:t>
      </w:r>
    </w:p>
    <w:p w14:paraId="729AD39A" w14:textId="77777777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8B4AAAA" w14:textId="77777777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ргусу и </w:t>
      </w:r>
      <w:proofErr w:type="spellStart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джуне</w:t>
      </w:r>
      <w:proofErr w:type="spellEnd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жедневно нужно около пяти литров воды на двоих. Миски стоят в их домике на подставке, потому что Аргус свинья и не умеет аккуратно пить. Ему обязательно нужно разлить воду, а потом лежать в ней. И кто мы такие, чтобы что-то ему запрещать. </w:t>
      </w:r>
    </w:p>
    <w:p w14:paraId="06040F02" w14:textId="77777777" w:rsidR="00CD654B" w:rsidRPr="00CD654B" w:rsidRDefault="00CD654B" w:rsidP="00CD654B">
      <w:pPr>
        <w:numPr>
          <w:ilvl w:val="0"/>
          <w:numId w:val="2"/>
        </w:numPr>
        <w:spacing w:before="400" w:after="120"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bookmarkStart w:id="5" w:name="_Toc77002226"/>
      <w:r w:rsidRPr="00CD654B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t>Как успокоить собак, если они взбесились</w:t>
      </w:r>
      <w:bookmarkEnd w:id="5"/>
    </w:p>
    <w:p w14:paraId="699EE815" w14:textId="77777777" w:rsidR="009720EA" w:rsidRDefault="00CD654B" w:rsidP="00CD654B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псы переживают, скачут, гавкают или воют, их стоит успокоить, потому что эмоциональное возбуждение ведет к деструктивному поведению. Чтобы собаки не начали петь серенады, писать поэмы на диване или превращать ваши джинсы в </w:t>
      </w:r>
      <w:r w:rsidR="009720EA"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зайнерские, для</w:t>
      </w: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чала устраните триггер. Триггером к эмоциональному возбуждению могут послужить разные вещи, но как </w:t>
      </w:r>
      <w:r w:rsidR="009720EA"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 — это</w:t>
      </w: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бо скука, либо проходящая под окном возлюбленная псица Аргуса.</w:t>
      </w:r>
    </w:p>
    <w:p w14:paraId="28E2B79B" w14:textId="77777777" w:rsidR="009720EA" w:rsidRDefault="009720EA" w:rsidP="00CD654B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4C06BA2" w14:textId="103A552F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устранения триггера вы можете гладить собак по обоюдному согласию, включать им музыку для младенцев, или выдать собачью </w:t>
      </w:r>
      <w:proofErr w:type="spellStart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оженку</w:t>
      </w:r>
      <w:proofErr w:type="spellEnd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ямо в формочке для заморозки. Мороженка это замороженный собачий корм или консервы.  Лизание — </w:t>
      </w:r>
      <w:proofErr w:type="spellStart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отипичное</w:t>
      </w:r>
      <w:proofErr w:type="spellEnd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ведение собак, которое ассоциируется у них с младенческим периодом. Когда собаки что-то или кого-то вылизывают, они сами себя успокаивают. </w:t>
      </w:r>
    </w:p>
    <w:p w14:paraId="44EE10A0" w14:textId="77777777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C009DBE" w14:textId="0AE1FD9B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бакам можно две </w:t>
      </w:r>
      <w:proofErr w:type="spellStart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оженки</w:t>
      </w:r>
      <w:proofErr w:type="spellEnd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нос в день, </w:t>
      </w:r>
      <w:r w:rsidR="00276F57"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,</w:t>
      </w: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сли очень хочется, можно больше. Все </w:t>
      </w:r>
      <w:proofErr w:type="spellStart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оженки</w:t>
      </w:r>
      <w:proofErr w:type="spellEnd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ранятся в морозильнике на верхней полке. Обычно я стараюсь сделать лакомств с запасом, </w:t>
      </w:r>
      <w:r w:rsidR="00C4685D"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,</w:t>
      </w: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сли они закончатся, вы сможете приготовить еще. </w:t>
      </w:r>
    </w:p>
    <w:p w14:paraId="3EB07723" w14:textId="77777777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2D74FF6" w14:textId="77777777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риготовления собачьей </w:t>
      </w:r>
      <w:proofErr w:type="spellStart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оженки</w:t>
      </w:r>
      <w:proofErr w:type="spellEnd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обходимо выполнить четыре простых действия:</w:t>
      </w:r>
    </w:p>
    <w:p w14:paraId="69234677" w14:textId="77777777" w:rsidR="00CD654B" w:rsidRPr="00CD654B" w:rsidRDefault="00CD654B" w:rsidP="00CD654B">
      <w:pPr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ять с кухонного подоконника собачьи консервы;</w:t>
      </w:r>
    </w:p>
    <w:p w14:paraId="0953229E" w14:textId="77777777" w:rsidR="00CD654B" w:rsidRPr="00CD654B" w:rsidRDefault="00CD654B" w:rsidP="00CD654B">
      <w:pPr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обрать у собак формочки для </w:t>
      </w:r>
      <w:proofErr w:type="spellStart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оженок</w:t>
      </w:r>
      <w:proofErr w:type="spellEnd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5563C3A4" w14:textId="77777777" w:rsidR="00CD654B" w:rsidRPr="00CD654B" w:rsidRDefault="00CD654B" w:rsidP="00CD654B">
      <w:pPr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ить формочки собачьими консервами с помощью ложки;</w:t>
      </w:r>
    </w:p>
    <w:p w14:paraId="6F5545EA" w14:textId="77777777" w:rsidR="00CD654B" w:rsidRPr="00CD654B" w:rsidRDefault="00CD654B" w:rsidP="00CD654B">
      <w:pPr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тавить </w:t>
      </w:r>
      <w:proofErr w:type="spellStart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оженки</w:t>
      </w:r>
      <w:proofErr w:type="spellEnd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морозилке на ночь;</w:t>
      </w:r>
    </w:p>
    <w:p w14:paraId="739F89D9" w14:textId="7508B2E2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D65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имечание. </w:t>
      </w: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нки от консервов тоже можно использовать как формочки для заморозки. </w:t>
      </w:r>
    </w:p>
    <w:p w14:paraId="4A782D7D" w14:textId="2F6FA9B2" w:rsidR="00CD654B" w:rsidRPr="00CD654B" w:rsidRDefault="007129EF" w:rsidP="00CD654B">
      <w:pPr>
        <w:numPr>
          <w:ilvl w:val="0"/>
          <w:numId w:val="2"/>
        </w:numPr>
        <w:spacing w:before="400" w:after="120"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bookmarkStart w:id="6" w:name="_Toc77002227"/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t>Как гулять с собаками</w:t>
      </w:r>
      <w:bookmarkEnd w:id="6"/>
    </w:p>
    <w:p w14:paraId="18B1697E" w14:textId="171949E6" w:rsidR="007129EF" w:rsidRPr="00CD654B" w:rsidRDefault="007129EF" w:rsidP="007129E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улят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собаками </w:t>
      </w: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учше два раза в день или чаще, в одно и то же время. </w:t>
      </w:r>
    </w:p>
    <w:p w14:paraId="59A384C0" w14:textId="77777777" w:rsidR="007129EF" w:rsidRDefault="007129EF" w:rsidP="00CD654B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F75DE5C" w14:textId="6928B48D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нужно взять на прогулку: </w:t>
      </w:r>
    </w:p>
    <w:p w14:paraId="67E07A56" w14:textId="746099F8" w:rsidR="00CD654B" w:rsidRPr="00CD654B" w:rsidRDefault="00CD654B" w:rsidP="00CD654B">
      <w:pPr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кетики для </w:t>
      </w:r>
      <w:proofErr w:type="spellStart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ашек</w:t>
      </w:r>
      <w:proofErr w:type="spellEnd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лежат на тумбочке в прихожей. Лучше брать </w:t>
      </w:r>
      <w:r w:rsidR="00C4685D"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–5 </w:t>
      </w: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ук на одну прогулку;</w:t>
      </w:r>
    </w:p>
    <w:p w14:paraId="29C22C74" w14:textId="77777777" w:rsidR="00CD654B" w:rsidRPr="00CD654B" w:rsidRDefault="00CD654B" w:rsidP="00CD654B">
      <w:pPr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а. Поможет собакам не забыть, что они гуляют не сами по себе;</w:t>
      </w:r>
    </w:p>
    <w:p w14:paraId="1930379C" w14:textId="77777777" w:rsidR="00CD654B" w:rsidRPr="00CD654B" w:rsidRDefault="00CD654B" w:rsidP="00CD654B">
      <w:pPr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водки и ошейники. Ошейник </w:t>
      </w:r>
      <w:proofErr w:type="spellStart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джуны</w:t>
      </w:r>
      <w:proofErr w:type="spellEnd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— красный, ошейник Аргуса — синий.</w:t>
      </w:r>
    </w:p>
    <w:p w14:paraId="39E9BE7F" w14:textId="77777777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73DDA7D" w14:textId="77777777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а улице собаки очень громко гавкают на людей с большими предметами, мужчин в камуфляжной форме, и детей на самокате. Причина в том, что в младенчестве псы подвергались нападениям и агрессии со стороны людей в форме, дети на самокатах въезжали в нас с собаками, истошно крича, а большие движущиеся предметы это просто страшно. </w:t>
      </w:r>
    </w:p>
    <w:p w14:paraId="7AF3CAC4" w14:textId="77777777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5B6CDD7" w14:textId="77777777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учшее, что можно сделать на прогулке — не допустить точки кипения собачьего терпения, избежав встречи. Если встреча произошла, кидайте в собак едой. Будет даже лучше, если краем глаза они будут видеть раздражитель. </w:t>
      </w:r>
    </w:p>
    <w:p w14:paraId="0103AF10" w14:textId="77777777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55FB954" w14:textId="77777777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некоторыми собаками псы ОЧЕНЬ хотят общаться, </w:t>
      </w:r>
      <w:proofErr w:type="spellStart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возбуждаются</w:t>
      </w:r>
      <w:proofErr w:type="spellEnd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рут. Поэтому многие собаки их боятся. Мне помогает дружелюбно улыбаться и махать ручкой хозяину, тогда они перестают думать, что мы хотим всех сожрать и приходят знакомиться. </w:t>
      </w:r>
    </w:p>
    <w:p w14:paraId="44558E0E" w14:textId="77777777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1377973" w14:textId="062DEE9A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баки держат личные границы и не нападают. Аргус даже с самыми мерзкими кобелями умудряется дружить. Кстати, если сначала знакомить чужую собаку только с </w:t>
      </w:r>
      <w:proofErr w:type="spellStart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джуной</w:t>
      </w:r>
      <w:proofErr w:type="spellEnd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потом подпускать к ней Аргуса, жить становится веселее и все меньше </w:t>
      </w:r>
      <w:proofErr w:type="spellStart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ессуют</w:t>
      </w:r>
      <w:proofErr w:type="spellEnd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83AFA81" w14:textId="77777777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9A91CE0" w14:textId="055820FB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улять можно вокруг дома, в сквере под окнами или на собачьей площадке. Вот ее адрес: </w:t>
      </w:r>
      <w:hyperlink r:id="rId10" w:history="1">
        <w:r w:rsidRPr="00CD654B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  <w:lang w:eastAsia="ru-RU"/>
          </w:rPr>
          <w:t>https://yandex.ru/maps/-/CCUMMUeeWD</w:t>
        </w:r>
        <w:r w:rsidRPr="00CD654B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br/>
        </w:r>
      </w:hyperlink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встретите там грустную женщину с ротвейлером, которая будет просить вас сгинуть, потому что ее собака кусается, смело заходите. Дело в том, что мои псы ее почему-то не интересуют. Они никого не трогают и играют сами по себе.</w:t>
      </w:r>
    </w:p>
    <w:p w14:paraId="27C59A70" w14:textId="77777777" w:rsidR="00CD654B" w:rsidRPr="00CD654B" w:rsidRDefault="00CD654B" w:rsidP="00CD654B">
      <w:pPr>
        <w:numPr>
          <w:ilvl w:val="0"/>
          <w:numId w:val="2"/>
        </w:numPr>
        <w:spacing w:before="400" w:after="120"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bookmarkStart w:id="7" w:name="_Toc77002228"/>
      <w:r w:rsidRPr="00CD654B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t>Как мыть лапки</w:t>
      </w:r>
      <w:bookmarkEnd w:id="7"/>
    </w:p>
    <w:p w14:paraId="6573D69E" w14:textId="77777777" w:rsidR="00BA62AB" w:rsidRDefault="00CD654B" w:rsidP="00CD654B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каждой прогулки собаки запрыгивают в ванну, чтобы помыть лапки. Если </w:t>
      </w:r>
      <w:proofErr w:type="spellStart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джуна</w:t>
      </w:r>
      <w:proofErr w:type="spellEnd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лает вид, что </w:t>
      </w:r>
      <w:r w:rsidR="00BA62AB"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ыла,</w:t>
      </w: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 прыгать, просто постучите по ванной изнутри, она сразу вспомнит. Лапы моются прямо как человеческие, водой комнатной температуры или чуть теплее.</w:t>
      </w:r>
    </w:p>
    <w:p w14:paraId="3EF091CF" w14:textId="77777777" w:rsidR="00BA62AB" w:rsidRDefault="00BA62AB" w:rsidP="00CD654B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2C28517" w14:textId="27FD63F6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помывку и протирку лап собаки получают </w:t>
      </w:r>
      <w:proofErr w:type="spellStart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ранину</w:t>
      </w:r>
      <w:proofErr w:type="spellEnd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тому что они этого заслуживают. </w:t>
      </w:r>
    </w:p>
    <w:p w14:paraId="5B78AB5B" w14:textId="77777777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F52A065" w14:textId="77777777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тенца для лап либо висят в ванной на сушилке, либо лежат рядом с унитазом. </w:t>
      </w:r>
    </w:p>
    <w:p w14:paraId="5FE01077" w14:textId="77777777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1E493E7" w14:textId="77777777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D65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имечание. </w:t>
      </w: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жалуйста, не вытирайте человеческими полотенцами лапы собакам. Человеческие полотенца обычно менее грязные и висят на крючке. </w:t>
      </w:r>
    </w:p>
    <w:p w14:paraId="290AC343" w14:textId="77777777" w:rsidR="00CD654B" w:rsidRPr="00CD654B" w:rsidRDefault="00CD654B" w:rsidP="00CD654B">
      <w:pPr>
        <w:numPr>
          <w:ilvl w:val="0"/>
          <w:numId w:val="2"/>
        </w:numPr>
        <w:spacing w:before="400" w:after="120"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bookmarkStart w:id="8" w:name="_Toc77002229"/>
      <w:r w:rsidRPr="00CD654B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t>На случай непредвиденных обстоятельств</w:t>
      </w:r>
      <w:bookmarkEnd w:id="8"/>
    </w:p>
    <w:p w14:paraId="1CF1999D" w14:textId="68DC51BE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</w:t>
      </w:r>
      <w:proofErr w:type="spellStart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джуна</w:t>
      </w:r>
      <w:proofErr w:type="spellEnd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носит, — она так делает, если съедает рагу из мертвого дрозда на улице, наберите в шприц </w:t>
      </w:r>
      <w:r w:rsidR="00AD61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з иголки </w:t>
      </w: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,3 мл «</w:t>
      </w:r>
      <w:proofErr w:type="spellStart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лозина</w:t>
      </w:r>
      <w:proofErr w:type="spellEnd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0», и введите прямо собаке в рот перед едой. Делайте так дважды в день. Продолжайте лечение, пока собаке не полегчает, а потом еще </w:t>
      </w:r>
      <w:r w:rsidR="00AD61EA"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чение</w:t>
      </w: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уток. Обычно пищеварение восстанавливается </w:t>
      </w: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через 12 часов. Несколько </w:t>
      </w:r>
      <w:proofErr w:type="spellStart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тыльков</w:t>
      </w:r>
      <w:proofErr w:type="spellEnd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proofErr w:type="spellStart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лозина</w:t>
      </w:r>
      <w:proofErr w:type="spellEnd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0» хранится в дверце холодильника вместе с другими лекарствами.</w:t>
      </w:r>
    </w:p>
    <w:p w14:paraId="7B9EDF51" w14:textId="77777777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8EA2AFA" w14:textId="77777777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случилось что-то другое, звоните мне. </w:t>
      </w:r>
    </w:p>
    <w:p w14:paraId="6A7F78BB" w14:textId="77777777" w:rsidR="00CD654B" w:rsidRPr="00CD654B" w:rsidRDefault="00CD654B" w:rsidP="00CD654B">
      <w:pPr>
        <w:numPr>
          <w:ilvl w:val="0"/>
          <w:numId w:val="2"/>
        </w:numPr>
        <w:spacing w:before="400" w:after="120"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bookmarkStart w:id="9" w:name="_Toc77002230"/>
      <w:r w:rsidRPr="00CD654B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t>Как оставить собак дома одних</w:t>
      </w:r>
      <w:bookmarkEnd w:id="9"/>
    </w:p>
    <w:p w14:paraId="37479BD0" w14:textId="3CFAE2F9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сы спокойно переживают одиночество, </w:t>
      </w:r>
      <w:proofErr w:type="gramStart"/>
      <w:r w:rsidR="00AD61EA"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proofErr w:type="gramEnd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сли вы уходите больше чем на три часа, оставьте их в клетке во избежание травм и разрушений. </w:t>
      </w:r>
    </w:p>
    <w:p w14:paraId="51315A65" w14:textId="77777777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D65BABE" w14:textId="25ADD16E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тобы их туда загнать, нужно </w:t>
      </w:r>
      <w:r w:rsidR="00AD61EA"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чала</w:t>
      </w: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ить следующие действия:</w:t>
      </w:r>
    </w:p>
    <w:p w14:paraId="72B9F3FF" w14:textId="77777777" w:rsidR="00CD654B" w:rsidRPr="00CD654B" w:rsidRDefault="00CD654B" w:rsidP="00CD654B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рыть </w:t>
      </w:r>
      <w:proofErr w:type="spellStart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джуну</w:t>
      </w:r>
      <w:proofErr w:type="spellEnd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пальне;</w:t>
      </w:r>
    </w:p>
    <w:p w14:paraId="62D269E8" w14:textId="77777777" w:rsidR="00CD654B" w:rsidRPr="00CD654B" w:rsidRDefault="00CD654B" w:rsidP="00CD654B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ыпать горсть корма в клетку;</w:t>
      </w:r>
    </w:p>
    <w:p w14:paraId="3D35D541" w14:textId="77777777" w:rsidR="00CD654B" w:rsidRPr="00CD654B" w:rsidRDefault="00CD654B" w:rsidP="00CD654B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ождать, пока Аргус в нее зайдет;</w:t>
      </w:r>
    </w:p>
    <w:p w14:paraId="5542EEA3" w14:textId="77777777" w:rsidR="00CD654B" w:rsidRPr="00CD654B" w:rsidRDefault="00CD654B" w:rsidP="00CD654B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пустить </w:t>
      </w:r>
      <w:proofErr w:type="spellStart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джуну</w:t>
      </w:r>
      <w:proofErr w:type="spellEnd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спальни. Она сама забежит в клетку;</w:t>
      </w:r>
    </w:p>
    <w:p w14:paraId="03C9BCC2" w14:textId="77777777" w:rsidR="00CD654B" w:rsidRPr="00CD654B" w:rsidRDefault="00CD654B" w:rsidP="00CD654B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рыть дверцу на обе щеколды.</w:t>
      </w:r>
    </w:p>
    <w:p w14:paraId="6D5B1446" w14:textId="77777777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ы попробуете загнать собак в клетку одновременно, </w:t>
      </w:r>
      <w:proofErr w:type="spellStart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джуна</w:t>
      </w:r>
      <w:proofErr w:type="spellEnd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вратится в дракона и попытается съесть брата.</w:t>
      </w:r>
    </w:p>
    <w:p w14:paraId="5A25AB4D" w14:textId="77777777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2299C22" w14:textId="77777777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жно оставить псам </w:t>
      </w:r>
      <w:proofErr w:type="spellStart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оженку</w:t>
      </w:r>
      <w:proofErr w:type="spellEnd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д уходом, чтобы она заморозила их душевную боль. Скажите в дверях «Я скоро вернусь», и выйдите. Главное не устраивайте пышные проводы, а то собаки будут рыдать и мешать спать соседям.</w:t>
      </w:r>
    </w:p>
    <w:p w14:paraId="4157CB86" w14:textId="77777777" w:rsidR="00CD654B" w:rsidRPr="00CD654B" w:rsidRDefault="00CD654B" w:rsidP="00CD654B">
      <w:pPr>
        <w:numPr>
          <w:ilvl w:val="0"/>
          <w:numId w:val="2"/>
        </w:numPr>
        <w:spacing w:before="400" w:after="120"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bookmarkStart w:id="10" w:name="_Toc77002231"/>
      <w:r w:rsidRPr="00CD654B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t>Что собакам можно</w:t>
      </w:r>
      <w:bookmarkEnd w:id="10"/>
    </w:p>
    <w:p w14:paraId="6027A13B" w14:textId="77777777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 важно регулярно обнимать собак. Желательно также целовать их в пушистую жопку, и как можно чаще спрашивать, кто тут самая сладкая булочка. </w:t>
      </w:r>
    </w:p>
    <w:p w14:paraId="6B612E32" w14:textId="77777777" w:rsidR="00CD654B" w:rsidRPr="00CD654B" w:rsidRDefault="00CD654B" w:rsidP="00CD654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собак также есть неотъемлемые права, такие как:</w:t>
      </w:r>
    </w:p>
    <w:p w14:paraId="0A36253C" w14:textId="77777777" w:rsidR="00CD654B" w:rsidRPr="00CD654B" w:rsidRDefault="00CD654B" w:rsidP="00CD654B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ать на кровати, диване, кресле, в ванной, и вообще где захотят;</w:t>
      </w:r>
    </w:p>
    <w:p w14:paraId="5A3F2605" w14:textId="339C0B1D" w:rsidR="00CD654B" w:rsidRPr="00CD654B" w:rsidRDefault="00CD654B" w:rsidP="00CD654B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ызть, лизать, кусать свои игрушки, но только не мои </w:t>
      </w:r>
      <w:r w:rsidR="00B955C6"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ки!</w:t>
      </w:r>
    </w:p>
    <w:p w14:paraId="43A262A3" w14:textId="77777777" w:rsidR="00CD654B" w:rsidRPr="00CD654B" w:rsidRDefault="00CD654B" w:rsidP="00CD654B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няться друг за другом по квартире до 23:00;</w:t>
      </w:r>
    </w:p>
    <w:p w14:paraId="47AED25E" w14:textId="77777777" w:rsidR="00CD654B" w:rsidRPr="00CD654B" w:rsidRDefault="00CD654B" w:rsidP="00CD654B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 снег или траву на улице;</w:t>
      </w:r>
    </w:p>
    <w:p w14:paraId="18C9411C" w14:textId="77777777" w:rsidR="00CD654B" w:rsidRPr="00CD654B" w:rsidRDefault="00CD654B" w:rsidP="00CD654B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лизывать человеческое лицо по обоюдному согласию.</w:t>
      </w:r>
    </w:p>
    <w:p w14:paraId="499F8189" w14:textId="7B5AB330" w:rsidR="0030165D" w:rsidRDefault="00CD654B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ам кажется, что Аргус и </w:t>
      </w:r>
      <w:proofErr w:type="spellStart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джуна</w:t>
      </w:r>
      <w:proofErr w:type="spellEnd"/>
      <w:r w:rsidRPr="00CD65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ивут лучше многих людей, вам не кажется!</w:t>
      </w:r>
    </w:p>
    <w:p w14:paraId="619931F8" w14:textId="3EF056C5" w:rsidR="00AF6965" w:rsidRPr="00AF6965" w:rsidRDefault="00AF6965" w:rsidP="00AF6965">
      <w:pPr>
        <w:numPr>
          <w:ilvl w:val="0"/>
          <w:numId w:val="2"/>
        </w:numPr>
        <w:spacing w:before="400" w:after="120"/>
        <w:ind w:left="0" w:firstLine="0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</w:pPr>
      <w:bookmarkStart w:id="11" w:name="_Toc77002232"/>
      <w:r w:rsidRPr="00AF6965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t>Приложение</w:t>
      </w:r>
      <w:bookmarkEnd w:id="11"/>
    </w:p>
    <w:p w14:paraId="253D940B" w14:textId="28AD2F43" w:rsidR="00AF6965" w:rsidRPr="00B955C6" w:rsidRDefault="00AF6965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файле «Взаимодействие собаки со средой» вы найдете схему </w:t>
      </w:r>
      <w:r w:rsidR="00125CE5">
        <w:rPr>
          <w:rFonts w:ascii="Times New Roman" w:eastAsia="Times New Roman" w:hAnsi="Times New Roman" w:cs="Times New Roman"/>
          <w:color w:val="000000"/>
          <w:lang w:eastAsia="ru-RU"/>
        </w:rPr>
        <w:t xml:space="preserve">жизни типичной городской собаки. Она позволит вам понять, что Аргус и </w:t>
      </w:r>
      <w:proofErr w:type="spellStart"/>
      <w:r w:rsidR="00125CE5">
        <w:rPr>
          <w:rFonts w:ascii="Times New Roman" w:eastAsia="Times New Roman" w:hAnsi="Times New Roman" w:cs="Times New Roman"/>
          <w:color w:val="000000"/>
          <w:lang w:eastAsia="ru-RU"/>
        </w:rPr>
        <w:t>Арджуна</w:t>
      </w:r>
      <w:proofErr w:type="spellEnd"/>
      <w:r w:rsidR="00125CE5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ают от общения с человеком, а что могут дать только прогулки на улице.</w:t>
      </w:r>
    </w:p>
    <w:sectPr w:rsidR="00AF6965" w:rsidRPr="00B95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556D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C309A2"/>
    <w:multiLevelType w:val="multilevel"/>
    <w:tmpl w:val="BFA2291C"/>
    <w:styleLink w:val="a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5911EF"/>
    <w:multiLevelType w:val="multilevel"/>
    <w:tmpl w:val="6E88E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12EB7"/>
    <w:multiLevelType w:val="multilevel"/>
    <w:tmpl w:val="F4760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C4C32C3"/>
    <w:multiLevelType w:val="multilevel"/>
    <w:tmpl w:val="34F6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8608C5"/>
    <w:multiLevelType w:val="multilevel"/>
    <w:tmpl w:val="3138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766281"/>
    <w:multiLevelType w:val="multilevel"/>
    <w:tmpl w:val="7F66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54B"/>
    <w:rsid w:val="00021CBC"/>
    <w:rsid w:val="00125CE5"/>
    <w:rsid w:val="00200725"/>
    <w:rsid w:val="00276F57"/>
    <w:rsid w:val="0030165D"/>
    <w:rsid w:val="004A68B7"/>
    <w:rsid w:val="004E2D10"/>
    <w:rsid w:val="00590C15"/>
    <w:rsid w:val="007129EF"/>
    <w:rsid w:val="008E1361"/>
    <w:rsid w:val="009720EA"/>
    <w:rsid w:val="0097501D"/>
    <w:rsid w:val="009C23B8"/>
    <w:rsid w:val="00AD61EA"/>
    <w:rsid w:val="00AF6965"/>
    <w:rsid w:val="00B955C6"/>
    <w:rsid w:val="00B96218"/>
    <w:rsid w:val="00BA62AB"/>
    <w:rsid w:val="00BC38DB"/>
    <w:rsid w:val="00C047CE"/>
    <w:rsid w:val="00C4685D"/>
    <w:rsid w:val="00CD654B"/>
    <w:rsid w:val="00D4041E"/>
    <w:rsid w:val="00F21CCF"/>
    <w:rsid w:val="00FB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BCB06"/>
  <w15:chartTrackingRefBased/>
  <w15:docId w15:val="{B394B71D-26FF-0A4F-A1C5-BD148B8A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1"/>
    <w:uiPriority w:val="9"/>
    <w:qFormat/>
    <w:rsid w:val="00B96218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1"/>
    <w:uiPriority w:val="9"/>
    <w:semiHidden/>
    <w:unhideWhenUsed/>
    <w:qFormat/>
    <w:rsid w:val="00B96218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9621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9621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 заголовок"/>
    <w:basedOn w:val="a0"/>
    <w:qFormat/>
    <w:rsid w:val="004E2D10"/>
    <w:pPr>
      <w:spacing w:after="160" w:line="259" w:lineRule="auto"/>
    </w:pPr>
    <w:rPr>
      <w:bCs/>
      <w:color w:val="76AF3E"/>
      <w:sz w:val="48"/>
      <w:szCs w:val="22"/>
    </w:rPr>
  </w:style>
  <w:style w:type="paragraph" w:customStyle="1" w:styleId="a5">
    <w:name w:val="Подпись к картинке цифра"/>
    <w:basedOn w:val="a0"/>
    <w:qFormat/>
    <w:rsid w:val="00F21CCF"/>
    <w:pPr>
      <w:spacing w:after="160" w:line="259" w:lineRule="auto"/>
      <w:jc w:val="center"/>
    </w:pPr>
    <w:rPr>
      <w:sz w:val="20"/>
      <w:szCs w:val="22"/>
    </w:rPr>
  </w:style>
  <w:style w:type="paragraph" w:customStyle="1" w:styleId="41">
    <w:name w:val="Заголовок 4 Цифра"/>
    <w:basedOn w:val="4"/>
    <w:qFormat/>
    <w:rsid w:val="004E2D10"/>
    <w:pPr>
      <w:keepLines w:val="0"/>
      <w:tabs>
        <w:tab w:val="num" w:pos="1942"/>
      </w:tabs>
      <w:spacing w:before="240" w:after="240"/>
      <w:ind w:left="1870" w:hanging="648"/>
      <w:jc w:val="both"/>
    </w:pPr>
    <w:rPr>
      <w:rFonts w:eastAsia="Times New Roman" w:cs="Times New Roman"/>
      <w:b/>
      <w:i w:val="0"/>
      <w:iCs w:val="0"/>
      <w:color w:val="82B527"/>
      <w:w w:val="85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4E2D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51">
    <w:name w:val="Заголовок 5 цифра"/>
    <w:basedOn w:val="5"/>
    <w:qFormat/>
    <w:rsid w:val="004E2D10"/>
    <w:pPr>
      <w:keepLines w:val="0"/>
      <w:tabs>
        <w:tab w:val="num" w:pos="2662"/>
      </w:tabs>
      <w:spacing w:before="240"/>
      <w:ind w:left="3454" w:hanging="792"/>
      <w:jc w:val="both"/>
    </w:pPr>
    <w:rPr>
      <w:rFonts w:eastAsia="Times New Roman" w:cs="Times New Roman"/>
      <w:b/>
      <w:color w:val="82B527"/>
      <w:w w:val="85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4E2D1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10">
    <w:name w:val="Заголовок 1 цифра"/>
    <w:basedOn w:val="1"/>
    <w:link w:val="12"/>
    <w:qFormat/>
    <w:rsid w:val="00B96218"/>
    <w:pPr>
      <w:numPr>
        <w:numId w:val="4"/>
      </w:numPr>
      <w:spacing w:before="360" w:after="120" w:line="259" w:lineRule="auto"/>
    </w:pPr>
    <w:rPr>
      <w:b/>
      <w:color w:val="76AF3E"/>
      <w:sz w:val="28"/>
    </w:rPr>
  </w:style>
  <w:style w:type="character" w:customStyle="1" w:styleId="12">
    <w:name w:val="Заголовок 1 цифра Знак"/>
    <w:basedOn w:val="11"/>
    <w:link w:val="10"/>
    <w:rsid w:val="00B96218"/>
    <w:rPr>
      <w:rFonts w:asciiTheme="majorHAnsi" w:eastAsiaTheme="majorEastAsia" w:hAnsiTheme="majorHAnsi" w:cstheme="majorBidi"/>
      <w:b/>
      <w:color w:val="76AF3E"/>
      <w:sz w:val="28"/>
      <w:szCs w:val="32"/>
    </w:rPr>
  </w:style>
  <w:style w:type="character" w:customStyle="1" w:styleId="11">
    <w:name w:val="Заголовок 1 Знак"/>
    <w:basedOn w:val="a1"/>
    <w:link w:val="1"/>
    <w:uiPriority w:val="9"/>
    <w:rsid w:val="00B96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0">
    <w:name w:val="Заголовок 3 Цифра"/>
    <w:basedOn w:val="3"/>
    <w:qFormat/>
    <w:rsid w:val="00B96218"/>
    <w:pPr>
      <w:numPr>
        <w:numId w:val="4"/>
      </w:numPr>
      <w:spacing w:line="259" w:lineRule="auto"/>
    </w:pPr>
    <w:rPr>
      <w:rFonts w:asciiTheme="minorHAnsi" w:hAnsiTheme="minorHAnsi"/>
      <w:b/>
      <w:bCs/>
      <w:color w:val="76AF3E"/>
    </w:rPr>
  </w:style>
  <w:style w:type="character" w:customStyle="1" w:styleId="31">
    <w:name w:val="Заголовок 3 Знак"/>
    <w:basedOn w:val="a1"/>
    <w:link w:val="3"/>
    <w:uiPriority w:val="9"/>
    <w:semiHidden/>
    <w:rsid w:val="00B96218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a">
    <w:name w:val="Цифра"/>
    <w:uiPriority w:val="99"/>
    <w:rsid w:val="00C047CE"/>
    <w:pPr>
      <w:numPr>
        <w:numId w:val="4"/>
      </w:numPr>
    </w:pPr>
  </w:style>
  <w:style w:type="paragraph" w:customStyle="1" w:styleId="a6">
    <w:name w:val="ЗагТаблица"/>
    <w:basedOn w:val="a0"/>
    <w:qFormat/>
    <w:rsid w:val="00590C15"/>
    <w:pPr>
      <w:jc w:val="center"/>
    </w:pPr>
    <w:rPr>
      <w:rFonts w:cs="Times New Roman (Основной текст"/>
      <w:color w:val="000000" w:themeColor="text1"/>
      <w:sz w:val="20"/>
      <w:szCs w:val="20"/>
    </w:rPr>
  </w:style>
  <w:style w:type="paragraph" w:styleId="a7">
    <w:name w:val="Normal (Web)"/>
    <w:basedOn w:val="a0"/>
    <w:uiPriority w:val="99"/>
    <w:semiHidden/>
    <w:unhideWhenUsed/>
    <w:rsid w:val="00CD65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1"/>
    <w:uiPriority w:val="99"/>
    <w:unhideWhenUsed/>
    <w:rsid w:val="00CD654B"/>
    <w:rPr>
      <w:color w:val="0000FF"/>
      <w:u w:val="single"/>
    </w:rPr>
  </w:style>
  <w:style w:type="character" w:customStyle="1" w:styleId="apple-tab-span">
    <w:name w:val="apple-tab-span"/>
    <w:basedOn w:val="a1"/>
    <w:rsid w:val="00CD654B"/>
  </w:style>
  <w:style w:type="paragraph" w:styleId="a9">
    <w:name w:val="TOC Heading"/>
    <w:basedOn w:val="1"/>
    <w:next w:val="a0"/>
    <w:uiPriority w:val="39"/>
    <w:unhideWhenUsed/>
    <w:qFormat/>
    <w:rsid w:val="007129EF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7129EF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0"/>
    <w:next w:val="a0"/>
    <w:autoRedefine/>
    <w:uiPriority w:val="39"/>
    <w:semiHidden/>
    <w:unhideWhenUsed/>
    <w:rsid w:val="007129E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2">
    <w:name w:val="toc 3"/>
    <w:basedOn w:val="a0"/>
    <w:next w:val="a0"/>
    <w:autoRedefine/>
    <w:uiPriority w:val="39"/>
    <w:semiHidden/>
    <w:unhideWhenUsed/>
    <w:rsid w:val="007129EF"/>
    <w:pPr>
      <w:ind w:left="480"/>
    </w:pPr>
    <w:rPr>
      <w:rFonts w:cstheme="minorHAnsi"/>
      <w:sz w:val="20"/>
      <w:szCs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7129EF"/>
    <w:pPr>
      <w:ind w:left="720"/>
    </w:pPr>
    <w:rPr>
      <w:rFonts w:cstheme="minorHAnsi"/>
      <w:sz w:val="20"/>
      <w:szCs w:val="20"/>
    </w:rPr>
  </w:style>
  <w:style w:type="paragraph" w:styleId="52">
    <w:name w:val="toc 5"/>
    <w:basedOn w:val="a0"/>
    <w:next w:val="a0"/>
    <w:autoRedefine/>
    <w:uiPriority w:val="39"/>
    <w:semiHidden/>
    <w:unhideWhenUsed/>
    <w:rsid w:val="007129EF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7129EF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129EF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129EF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129EF"/>
    <w:pPr>
      <w:ind w:left="1920"/>
    </w:pPr>
    <w:rPr>
      <w:rFonts w:cstheme="minorHAnsi"/>
      <w:sz w:val="20"/>
      <w:szCs w:val="20"/>
    </w:rPr>
  </w:style>
  <w:style w:type="paragraph" w:styleId="aa">
    <w:name w:val="caption"/>
    <w:basedOn w:val="a0"/>
    <w:next w:val="a0"/>
    <w:uiPriority w:val="35"/>
    <w:unhideWhenUsed/>
    <w:qFormat/>
    <w:rsid w:val="00FB0C4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lh3.googleusercontent.com/q5R52OySYRqbId3w0igwMFokcEMSPqe1WTYSt-xypF82_cjgQWX7D9p4LCM7WNegN4tnfJ-6p1kmSvTIPlYlbqvVmCzCjVI7OKRWdC2LfDksz-_a2K3q5i9mGvmopOQMIuzVUU-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maps/-/CCUMMUeeWD" TargetMode="External"/><Relationship Id="rId4" Type="http://schemas.openxmlformats.org/officeDocument/2006/relationships/settings" Target="settings.xml"/><Relationship Id="rId9" Type="http://schemas.openxmlformats.org/officeDocument/2006/relationships/image" Target="https://lh6.googleusercontent.com/LksCCYDlCWGTcYi1uAOvta55rqdX22J_lAUtlWjEtZMAePnOITclhTVRmfS20CzUd5dyt0BNrZv_fdc-4YoWphnEc1l0NxvJCA7lzNoyEXHU-M5GEf982vsNFgP2EqFZAi1_WWk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C1E0867-A5C7-7E45-8CE8-7FCDFC14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Blynskaya</dc:creator>
  <cp:keywords/>
  <dc:description/>
  <cp:lastModifiedBy>Sofia Blynskaya</cp:lastModifiedBy>
  <cp:revision>4</cp:revision>
  <dcterms:created xsi:type="dcterms:W3CDTF">2021-07-11T13:46:00Z</dcterms:created>
  <dcterms:modified xsi:type="dcterms:W3CDTF">2021-07-12T14:10:00Z</dcterms:modified>
</cp:coreProperties>
</file>